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发展的新抉择  安阳商丘发展研究</w:t>
      </w:r>
    </w:p>
    <w:p>
      <w:r>
        <w:t>作者：冯宛平等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改革开放发展的新抉择  安阳商丘发展研究 评论地址：https://www.jiaokey.com/book/detail/108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